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8C0B53" w:rsidRPr="008C0B53" w14:paraId="27DEDF98" w14:textId="77777777" w:rsidTr="00375F13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14:paraId="5310000D" w14:textId="77777777" w:rsidR="008C0B53" w:rsidRPr="008C0B53" w:rsidRDefault="008C0B53" w:rsidP="008C0B53">
            <w:pPr>
              <w:suppressAutoHyphens w:val="0"/>
              <w:jc w:val="center"/>
              <w:rPr>
                <w:snapToGrid w:val="0"/>
                <w:spacing w:val="30"/>
                <w:sz w:val="36"/>
                <w:szCs w:val="36"/>
                <w:lang w:eastAsia="ru-RU"/>
              </w:rPr>
            </w:pPr>
            <w:r w:rsidRPr="008C0B53">
              <w:rPr>
                <w:b/>
                <w:snapToGrid w:val="0"/>
                <w:color w:val="000000"/>
                <w:sz w:val="32"/>
                <w:szCs w:val="32"/>
                <w:lang w:eastAsia="ru-RU"/>
              </w:rPr>
              <w:t>ТЕРРИТОРИАЛЬНАЯ ИЗБИРАТЕЛЬНАЯ</w:t>
            </w:r>
            <w:r w:rsidRPr="008C0B53">
              <w:rPr>
                <w:b/>
                <w:bCs/>
                <w:snapToGrid w:val="0"/>
                <w:sz w:val="32"/>
                <w:szCs w:val="32"/>
                <w:lang w:eastAsia="ru-RU"/>
              </w:rPr>
              <w:t xml:space="preserve"> КОМИССИЯ ВЕСЬЕГОНСКОГО ОКРУГА</w:t>
            </w:r>
          </w:p>
        </w:tc>
      </w:tr>
      <w:tr w:rsidR="008C0B53" w:rsidRPr="008C0B53" w14:paraId="7A168A29" w14:textId="77777777" w:rsidTr="00375F13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14:paraId="2C34A123" w14:textId="77777777" w:rsidR="008C0B53" w:rsidRPr="008C0B53" w:rsidRDefault="008C0B53" w:rsidP="008C0B53">
            <w:pPr>
              <w:suppressAutoHyphens w:val="0"/>
              <w:spacing w:before="120"/>
              <w:jc w:val="center"/>
              <w:rPr>
                <w:b/>
                <w:snapToGrid w:val="0"/>
                <w:spacing w:val="30"/>
                <w:sz w:val="32"/>
                <w:szCs w:val="32"/>
                <w:lang w:eastAsia="ru-RU"/>
              </w:rPr>
            </w:pPr>
            <w:r w:rsidRPr="008C0B53">
              <w:rPr>
                <w:b/>
                <w:snapToGrid w:val="0"/>
                <w:spacing w:val="30"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8C0B53" w:rsidRPr="008C0B53" w14:paraId="387D9818" w14:textId="77777777" w:rsidTr="00375F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BF4DEA" w14:textId="7C837782" w:rsidR="008C0B53" w:rsidRPr="008C0B53" w:rsidRDefault="008C0B53" w:rsidP="008C0B5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C0B53">
              <w:rPr>
                <w:sz w:val="28"/>
                <w:szCs w:val="28"/>
                <w:lang w:eastAsia="ru-RU"/>
              </w:rPr>
              <w:t>2</w:t>
            </w:r>
            <w:r w:rsidR="003071AD">
              <w:rPr>
                <w:sz w:val="28"/>
                <w:szCs w:val="28"/>
                <w:lang w:eastAsia="ru-RU"/>
              </w:rPr>
              <w:t>6</w:t>
            </w:r>
            <w:r w:rsidRPr="008C0B53">
              <w:rPr>
                <w:sz w:val="28"/>
                <w:szCs w:val="28"/>
                <w:lang w:eastAsia="ru-RU"/>
              </w:rPr>
              <w:t xml:space="preserve"> января 202</w:t>
            </w:r>
            <w:r w:rsidR="003071AD">
              <w:rPr>
                <w:sz w:val="28"/>
                <w:szCs w:val="28"/>
                <w:lang w:eastAsia="ru-RU"/>
              </w:rPr>
              <w:t>6</w:t>
            </w:r>
            <w:r w:rsidRPr="008C0B53">
              <w:rPr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14:paraId="3F1CF023" w14:textId="77777777" w:rsidR="008C0B53" w:rsidRPr="008C0B53" w:rsidRDefault="008C0B53" w:rsidP="008C0B53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14:paraId="5435384B" w14:textId="77777777" w:rsidR="008C0B53" w:rsidRPr="008C0B53" w:rsidRDefault="008C0B53" w:rsidP="008C0B5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8C0B53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BD7D53" w14:textId="7933D993" w:rsidR="008C0B53" w:rsidRPr="008C0B53" w:rsidRDefault="003071AD" w:rsidP="008C0B5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/11-6</w:t>
            </w:r>
          </w:p>
        </w:tc>
      </w:tr>
      <w:tr w:rsidR="008C0B53" w:rsidRPr="008C0B53" w14:paraId="35299C99" w14:textId="77777777" w:rsidTr="00375F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09A60" w14:textId="77777777" w:rsidR="008C0B53" w:rsidRPr="008C0B53" w:rsidRDefault="008C0B53" w:rsidP="008C0B53">
            <w:pPr>
              <w:suppressAutoHyphens w:val="0"/>
              <w:rPr>
                <w:b/>
                <w:spacing w:val="60"/>
                <w:szCs w:val="24"/>
                <w:lang w:eastAsia="ru-RU"/>
              </w:rPr>
            </w:pPr>
          </w:p>
        </w:tc>
        <w:tc>
          <w:tcPr>
            <w:tcW w:w="3178" w:type="dxa"/>
          </w:tcPr>
          <w:p w14:paraId="5A6F1D8E" w14:textId="77777777" w:rsidR="008C0B53" w:rsidRPr="008C0B53" w:rsidRDefault="008C0B53" w:rsidP="008C0B53">
            <w:pPr>
              <w:suppressAutoHyphens w:val="0"/>
              <w:spacing w:before="60"/>
              <w:jc w:val="center"/>
              <w:rPr>
                <w:szCs w:val="24"/>
                <w:lang w:eastAsia="ru-RU"/>
              </w:rPr>
            </w:pPr>
            <w:r w:rsidRPr="008C0B53">
              <w:rPr>
                <w:szCs w:val="24"/>
                <w:lang w:eastAsia="ru-RU"/>
              </w:rPr>
              <w:t>г. Весьегонск</w:t>
            </w:r>
          </w:p>
        </w:tc>
        <w:tc>
          <w:tcPr>
            <w:tcW w:w="3072" w:type="dxa"/>
            <w:gridSpan w:val="2"/>
          </w:tcPr>
          <w:p w14:paraId="73CDB1C4" w14:textId="77777777" w:rsidR="008C0B53" w:rsidRPr="008C0B53" w:rsidRDefault="008C0B53" w:rsidP="008C0B53">
            <w:pPr>
              <w:suppressAutoHyphens w:val="0"/>
              <w:rPr>
                <w:b/>
                <w:spacing w:val="60"/>
                <w:szCs w:val="24"/>
                <w:lang w:eastAsia="ru-RU"/>
              </w:rPr>
            </w:pPr>
          </w:p>
        </w:tc>
      </w:tr>
    </w:tbl>
    <w:p w14:paraId="18695EBE" w14:textId="77777777" w:rsidR="008C0B53" w:rsidRDefault="008C0B53" w:rsidP="008C0B53">
      <w:pPr>
        <w:jc w:val="both"/>
        <w:rPr>
          <w:b/>
          <w:sz w:val="28"/>
          <w:szCs w:val="28"/>
        </w:rPr>
      </w:pPr>
    </w:p>
    <w:p w14:paraId="1D646B9A" w14:textId="77777777" w:rsidR="008C0B53" w:rsidRDefault="008C0B53" w:rsidP="008C0B53">
      <w:pPr>
        <w:jc w:val="both"/>
        <w:rPr>
          <w:b/>
          <w:sz w:val="28"/>
          <w:szCs w:val="28"/>
        </w:rPr>
      </w:pPr>
    </w:p>
    <w:p w14:paraId="3080BED9" w14:textId="77777777" w:rsidR="008C0B53" w:rsidRDefault="008C0B53" w:rsidP="008C0B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лане мероприятий территориальной избирательной </w:t>
      </w:r>
      <w:proofErr w:type="gramStart"/>
      <w:r>
        <w:rPr>
          <w:b/>
          <w:sz w:val="28"/>
          <w:szCs w:val="28"/>
        </w:rPr>
        <w:t>комиссии  Весьегонского</w:t>
      </w:r>
      <w:proofErr w:type="gramEnd"/>
      <w:r>
        <w:rPr>
          <w:b/>
          <w:sz w:val="28"/>
          <w:szCs w:val="28"/>
        </w:rPr>
        <w:t xml:space="preserve"> округа, приуроченных  ко Дню молодого избирателя</w:t>
      </w:r>
    </w:p>
    <w:p w14:paraId="562664BF" w14:textId="072FE548" w:rsidR="008C0B53" w:rsidRDefault="008C0B53" w:rsidP="008C0B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2</w:t>
      </w:r>
      <w:r w:rsidR="003071AD">
        <w:rPr>
          <w:b/>
          <w:sz w:val="28"/>
          <w:szCs w:val="28"/>
        </w:rPr>
        <w:t xml:space="preserve">6 </w:t>
      </w:r>
      <w:r>
        <w:rPr>
          <w:b/>
          <w:sz w:val="28"/>
          <w:szCs w:val="28"/>
        </w:rPr>
        <w:t>году</w:t>
      </w:r>
    </w:p>
    <w:p w14:paraId="19F3CC08" w14:textId="77777777" w:rsidR="0069101C" w:rsidRDefault="0069101C" w:rsidP="008C0B53">
      <w:pPr>
        <w:jc w:val="center"/>
        <w:rPr>
          <w:b/>
          <w:sz w:val="28"/>
          <w:szCs w:val="28"/>
        </w:rPr>
      </w:pPr>
    </w:p>
    <w:p w14:paraId="38E6FDD0" w14:textId="77777777" w:rsidR="008C0B53" w:rsidRDefault="008C0B53" w:rsidP="008C0B53">
      <w:pPr>
        <w:jc w:val="both"/>
        <w:rPr>
          <w:szCs w:val="24"/>
        </w:rPr>
      </w:pPr>
    </w:p>
    <w:p w14:paraId="10A3E32A" w14:textId="23547A35" w:rsidR="008C0B53" w:rsidRDefault="008C0B53" w:rsidP="008C0B53">
      <w:pPr>
        <w:spacing w:line="360" w:lineRule="auto"/>
        <w:jc w:val="both"/>
        <w:rPr>
          <w:sz w:val="28"/>
          <w:szCs w:val="28"/>
        </w:rPr>
      </w:pPr>
      <w:r>
        <w:rPr>
          <w:szCs w:val="24"/>
        </w:rPr>
        <w:tab/>
      </w:r>
      <w:r>
        <w:rPr>
          <w:sz w:val="28"/>
          <w:szCs w:val="28"/>
        </w:rPr>
        <w:t>В соответствии с постановлением Центральной Избирательной комиссии Российской Федерации от 28 декабря 2007 года № 83/666-5 «О проведении Дня молодого избирателя»,</w:t>
      </w:r>
      <w:r>
        <w:rPr>
          <w:b/>
          <w:sz w:val="28"/>
        </w:rPr>
        <w:t xml:space="preserve"> </w:t>
      </w:r>
      <w:r>
        <w:rPr>
          <w:sz w:val="28"/>
        </w:rPr>
        <w:t>планом работы территориальной избирательной комиссией Весьегонского округа на  202</w:t>
      </w:r>
      <w:r w:rsidR="00627F74">
        <w:rPr>
          <w:sz w:val="28"/>
        </w:rPr>
        <w:t>6</w:t>
      </w:r>
      <w:r>
        <w:rPr>
          <w:sz w:val="28"/>
        </w:rPr>
        <w:t xml:space="preserve"> год, утвержденным постановлением территориальной избирательной комиссии Весьегонского округа от 1</w:t>
      </w:r>
      <w:r w:rsidR="00627F74">
        <w:rPr>
          <w:sz w:val="28"/>
        </w:rPr>
        <w:t>6</w:t>
      </w:r>
      <w:r>
        <w:rPr>
          <w:sz w:val="28"/>
        </w:rPr>
        <w:t>.01.202</w:t>
      </w:r>
      <w:r w:rsidR="00627F74">
        <w:rPr>
          <w:sz w:val="28"/>
        </w:rPr>
        <w:t xml:space="preserve">6 </w:t>
      </w:r>
      <w:r>
        <w:rPr>
          <w:sz w:val="28"/>
        </w:rPr>
        <w:t>года №</w:t>
      </w:r>
      <w:r w:rsidR="00627F74">
        <w:rPr>
          <w:sz w:val="28"/>
        </w:rPr>
        <w:t>3/10-6</w:t>
      </w:r>
      <w:r>
        <w:rPr>
          <w:sz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</w:rPr>
        <w:t>П</w:t>
      </w:r>
      <w:r>
        <w:rPr>
          <w:sz w:val="28"/>
          <w:szCs w:val="28"/>
        </w:rPr>
        <w:t>ланом основных мероприятий по повышению правовой культуры избирателей (участников референдума) и обучению организаторов выборов и референдумов в Весьегонском округе  на 202</w:t>
      </w:r>
      <w:r w:rsidR="00627F74">
        <w:rPr>
          <w:sz w:val="28"/>
          <w:szCs w:val="28"/>
        </w:rPr>
        <w:t>6</w:t>
      </w:r>
      <w:r>
        <w:rPr>
          <w:sz w:val="28"/>
          <w:szCs w:val="28"/>
        </w:rPr>
        <w:t xml:space="preserve"> год, утвержденным постановлением территориальной избирательной комиссии Весьегонского округа от 16.01</w:t>
      </w:r>
      <w:r w:rsidR="00DE522A">
        <w:rPr>
          <w:sz w:val="28"/>
          <w:szCs w:val="28"/>
        </w:rPr>
        <w:t>.</w:t>
      </w:r>
      <w:r w:rsidR="00627F74">
        <w:rPr>
          <w:sz w:val="28"/>
          <w:szCs w:val="28"/>
        </w:rPr>
        <w:t>2026</w:t>
      </w:r>
      <w:r>
        <w:rPr>
          <w:sz w:val="28"/>
          <w:szCs w:val="28"/>
        </w:rPr>
        <w:t xml:space="preserve"> года  №</w:t>
      </w:r>
      <w:r w:rsidR="00627F74">
        <w:rPr>
          <w:sz w:val="28"/>
          <w:szCs w:val="28"/>
        </w:rPr>
        <w:t>3/9-6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 </w:t>
      </w:r>
      <w:r w:rsidR="00DE522A" w:rsidRPr="00DE522A">
        <w:rPr>
          <w:bCs/>
          <w:sz w:val="28"/>
          <w:szCs w:val="28"/>
        </w:rPr>
        <w:t>со</w:t>
      </w:r>
      <w:r w:rsidR="00DE522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тать</w:t>
      </w:r>
      <w:r w:rsidR="00DE522A">
        <w:rPr>
          <w:sz w:val="28"/>
          <w:szCs w:val="28"/>
        </w:rPr>
        <w:t>ей</w:t>
      </w:r>
      <w:r>
        <w:rPr>
          <w:sz w:val="28"/>
          <w:szCs w:val="28"/>
        </w:rPr>
        <w:t xml:space="preserve"> 22 Избирательного кодекса Тверской области  от  07.04.2003 №20-ЗО территориальная избирательная комиссия  Весьегон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7A4E8A7C" w14:textId="77777777" w:rsidR="008C0B53" w:rsidRDefault="008C0B53" w:rsidP="008C0B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лан мероприятий территориальной избирательной комиссии Весьегонского округа, приуроченных ко Дню молодого избирателя (прилагается) </w:t>
      </w:r>
    </w:p>
    <w:p w14:paraId="3223BB26" w14:textId="77777777" w:rsidR="008C0B53" w:rsidRDefault="0069101C" w:rsidP="008C0B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0B53">
        <w:rPr>
          <w:sz w:val="28"/>
          <w:szCs w:val="28"/>
        </w:rPr>
        <w:t xml:space="preserve">. Контроль за выполнением данного постановления возложить на председателя территориальной избирательной комиссии Весьегонского </w:t>
      </w:r>
      <w:proofErr w:type="gramStart"/>
      <w:r w:rsidR="008C0B53">
        <w:rPr>
          <w:sz w:val="28"/>
          <w:szCs w:val="28"/>
        </w:rPr>
        <w:t xml:space="preserve">округа  </w:t>
      </w:r>
      <w:proofErr w:type="spellStart"/>
      <w:r w:rsidR="008C0B53">
        <w:rPr>
          <w:sz w:val="28"/>
          <w:szCs w:val="28"/>
        </w:rPr>
        <w:t>А.В.Лисенкову</w:t>
      </w:r>
      <w:proofErr w:type="spellEnd"/>
      <w:proofErr w:type="gramEnd"/>
      <w:r w:rsidR="008C0B53">
        <w:rPr>
          <w:sz w:val="28"/>
          <w:szCs w:val="28"/>
        </w:rPr>
        <w:t>.</w:t>
      </w:r>
    </w:p>
    <w:p w14:paraId="1FCF5D46" w14:textId="77777777" w:rsidR="0069101C" w:rsidRDefault="0069101C" w:rsidP="008C0B53">
      <w:pPr>
        <w:spacing w:line="360" w:lineRule="auto"/>
        <w:jc w:val="both"/>
        <w:rPr>
          <w:sz w:val="28"/>
          <w:szCs w:val="28"/>
        </w:rPr>
      </w:pPr>
    </w:p>
    <w:p w14:paraId="713A104E" w14:textId="77777777" w:rsidR="0069101C" w:rsidRPr="0069101C" w:rsidRDefault="0069101C" w:rsidP="0069101C">
      <w:pPr>
        <w:shd w:val="clear" w:color="auto" w:fill="FFFFFF"/>
        <w:suppressAutoHyphens w:val="0"/>
        <w:spacing w:after="150" w:line="360" w:lineRule="auto"/>
        <w:contextualSpacing/>
        <w:jc w:val="both"/>
        <w:rPr>
          <w:color w:val="0A0A0A"/>
          <w:sz w:val="28"/>
          <w:szCs w:val="28"/>
          <w:lang w:eastAsia="ru-RU"/>
        </w:rPr>
      </w:pPr>
      <w:r>
        <w:rPr>
          <w:rFonts w:cs="Calibri"/>
          <w:sz w:val="28"/>
          <w:szCs w:val="28"/>
        </w:rPr>
        <w:lastRenderedPageBreak/>
        <w:t>3.</w:t>
      </w:r>
      <w:r w:rsidRPr="0069101C">
        <w:rPr>
          <w:rFonts w:cs="Calibri"/>
          <w:sz w:val="28"/>
          <w:szCs w:val="28"/>
        </w:rPr>
        <w:t xml:space="preserve">      Разместить настоящее постановление на сайте территориальной избирательной комиссии Весьегонского округа в информационно-коммуникационной сети «Интернет».</w:t>
      </w:r>
    </w:p>
    <w:p w14:paraId="5B908449" w14:textId="77777777" w:rsidR="0069101C" w:rsidRPr="008C0B53" w:rsidRDefault="0069101C" w:rsidP="008C0B53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8C0B53" w:rsidRPr="008C0B53" w14:paraId="19FB2604" w14:textId="77777777" w:rsidTr="00375F13">
        <w:tc>
          <w:tcPr>
            <w:tcW w:w="4672" w:type="dxa"/>
            <w:vAlign w:val="center"/>
          </w:tcPr>
          <w:p w14:paraId="522FB96A" w14:textId="77777777" w:rsidR="008C0B53" w:rsidRPr="008C0B53" w:rsidRDefault="008C0B53" w:rsidP="008C0B53">
            <w:pPr>
              <w:tabs>
                <w:tab w:val="left" w:pos="1134"/>
              </w:tabs>
              <w:suppressAutoHyphens w:val="0"/>
              <w:spacing w:line="300" w:lineRule="exact"/>
              <w:jc w:val="center"/>
              <w:rPr>
                <w:sz w:val="28"/>
                <w:szCs w:val="28"/>
                <w:lang w:eastAsia="ru-RU"/>
              </w:rPr>
            </w:pPr>
            <w:r w:rsidRPr="008C0B53">
              <w:rPr>
                <w:sz w:val="28"/>
                <w:szCs w:val="28"/>
                <w:lang w:eastAsia="ru-RU"/>
              </w:rPr>
              <w:t>Председатель</w:t>
            </w:r>
            <w:r w:rsidRPr="008C0B53">
              <w:rPr>
                <w:sz w:val="28"/>
                <w:szCs w:val="28"/>
                <w:lang w:eastAsia="ru-RU"/>
              </w:rPr>
              <w:br/>
              <w:t xml:space="preserve">территориальной избирательной </w:t>
            </w:r>
            <w:proofErr w:type="gramStart"/>
            <w:r w:rsidRPr="008C0B53">
              <w:rPr>
                <w:sz w:val="28"/>
                <w:szCs w:val="28"/>
                <w:lang w:eastAsia="ru-RU"/>
              </w:rPr>
              <w:t>комиссии  Весьегонского</w:t>
            </w:r>
            <w:proofErr w:type="gramEnd"/>
            <w:r w:rsidRPr="008C0B53">
              <w:rPr>
                <w:sz w:val="28"/>
                <w:szCs w:val="28"/>
                <w:lang w:eastAsia="ru-RU"/>
              </w:rPr>
              <w:t xml:space="preserve"> округа</w:t>
            </w:r>
          </w:p>
        </w:tc>
        <w:tc>
          <w:tcPr>
            <w:tcW w:w="2336" w:type="dxa"/>
          </w:tcPr>
          <w:p w14:paraId="0BE8E9A2" w14:textId="77777777" w:rsidR="008C0B53" w:rsidRPr="008C0B53" w:rsidRDefault="008C0B53" w:rsidP="008C0B53">
            <w:pPr>
              <w:tabs>
                <w:tab w:val="left" w:pos="1134"/>
              </w:tabs>
              <w:suppressAutoHyphens w:val="0"/>
              <w:spacing w:line="300" w:lineRule="exact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37" w:type="dxa"/>
            <w:vAlign w:val="bottom"/>
          </w:tcPr>
          <w:p w14:paraId="0157A254" w14:textId="77777777" w:rsidR="008C0B53" w:rsidRPr="008C0B53" w:rsidRDefault="008C0B53" w:rsidP="008C0B53">
            <w:pPr>
              <w:tabs>
                <w:tab w:val="left" w:pos="1134"/>
              </w:tabs>
              <w:suppressAutoHyphens w:val="0"/>
              <w:spacing w:line="300" w:lineRule="exact"/>
              <w:jc w:val="right"/>
              <w:rPr>
                <w:sz w:val="28"/>
                <w:szCs w:val="28"/>
                <w:lang w:eastAsia="ru-RU"/>
              </w:rPr>
            </w:pPr>
            <w:r w:rsidRPr="008C0B53">
              <w:rPr>
                <w:sz w:val="28"/>
                <w:szCs w:val="28"/>
                <w:lang w:eastAsia="ru-RU"/>
              </w:rPr>
              <w:t>А.В.</w:t>
            </w:r>
            <w:r w:rsidRPr="008C0B53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 w:rsidRPr="008C0B53">
              <w:rPr>
                <w:sz w:val="28"/>
                <w:szCs w:val="28"/>
                <w:lang w:eastAsia="ru-RU"/>
              </w:rPr>
              <w:t>Лисенкова</w:t>
            </w:r>
          </w:p>
        </w:tc>
      </w:tr>
      <w:tr w:rsidR="008C0B53" w:rsidRPr="008C0B53" w14:paraId="02C5A850" w14:textId="77777777" w:rsidTr="00375F13">
        <w:tc>
          <w:tcPr>
            <w:tcW w:w="4672" w:type="dxa"/>
            <w:vAlign w:val="center"/>
          </w:tcPr>
          <w:p w14:paraId="52EE3574" w14:textId="77777777" w:rsidR="008C0B53" w:rsidRPr="008C0B53" w:rsidRDefault="008C0B53" w:rsidP="008C0B53">
            <w:pPr>
              <w:tabs>
                <w:tab w:val="left" w:pos="1134"/>
              </w:tabs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36" w:type="dxa"/>
          </w:tcPr>
          <w:p w14:paraId="17858BDB" w14:textId="77777777" w:rsidR="008C0B53" w:rsidRPr="008C0B53" w:rsidRDefault="008C0B53" w:rsidP="008C0B53">
            <w:pPr>
              <w:tabs>
                <w:tab w:val="left" w:pos="1134"/>
              </w:tabs>
              <w:suppressAutoHyphens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37" w:type="dxa"/>
            <w:vAlign w:val="bottom"/>
          </w:tcPr>
          <w:p w14:paraId="79531125" w14:textId="77777777" w:rsidR="008C0B53" w:rsidRPr="008C0B53" w:rsidRDefault="008C0B53" w:rsidP="008C0B53">
            <w:pPr>
              <w:tabs>
                <w:tab w:val="left" w:pos="1134"/>
              </w:tabs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</w:tr>
      <w:tr w:rsidR="008C0B53" w:rsidRPr="008C0B53" w14:paraId="31F4B256" w14:textId="77777777" w:rsidTr="00375F13">
        <w:tc>
          <w:tcPr>
            <w:tcW w:w="4672" w:type="dxa"/>
            <w:vAlign w:val="center"/>
          </w:tcPr>
          <w:p w14:paraId="73D6BFE1" w14:textId="77777777" w:rsidR="008C0B53" w:rsidRPr="008C0B53" w:rsidRDefault="008C0B53" w:rsidP="008C0B53">
            <w:pPr>
              <w:tabs>
                <w:tab w:val="left" w:pos="1134"/>
              </w:tabs>
              <w:suppressAutoHyphens w:val="0"/>
              <w:spacing w:line="300" w:lineRule="exact"/>
              <w:jc w:val="center"/>
              <w:rPr>
                <w:sz w:val="28"/>
                <w:szCs w:val="24"/>
                <w:lang w:eastAsia="ru-RU"/>
              </w:rPr>
            </w:pPr>
            <w:r w:rsidRPr="008C0B53">
              <w:rPr>
                <w:sz w:val="28"/>
                <w:szCs w:val="28"/>
                <w:lang w:eastAsia="ru-RU"/>
              </w:rPr>
              <w:t>Секретарь</w:t>
            </w:r>
            <w:r w:rsidRPr="008C0B53">
              <w:rPr>
                <w:sz w:val="28"/>
                <w:szCs w:val="28"/>
                <w:lang w:eastAsia="ru-RU"/>
              </w:rPr>
              <w:br/>
              <w:t>территориальной избирательной комиссии Весьегонского округа</w:t>
            </w:r>
          </w:p>
        </w:tc>
        <w:tc>
          <w:tcPr>
            <w:tcW w:w="2336" w:type="dxa"/>
          </w:tcPr>
          <w:p w14:paraId="108C0B23" w14:textId="77777777" w:rsidR="008C0B53" w:rsidRPr="008C0B53" w:rsidRDefault="008C0B53" w:rsidP="008C0B53">
            <w:pPr>
              <w:tabs>
                <w:tab w:val="left" w:pos="1134"/>
              </w:tabs>
              <w:suppressAutoHyphens w:val="0"/>
              <w:spacing w:line="300" w:lineRule="exact"/>
              <w:jc w:val="both"/>
              <w:rPr>
                <w:sz w:val="28"/>
                <w:szCs w:val="24"/>
                <w:lang w:eastAsia="ru-RU"/>
              </w:rPr>
            </w:pPr>
          </w:p>
        </w:tc>
        <w:tc>
          <w:tcPr>
            <w:tcW w:w="2337" w:type="dxa"/>
            <w:vAlign w:val="bottom"/>
          </w:tcPr>
          <w:p w14:paraId="6793F396" w14:textId="77777777" w:rsidR="008C0B53" w:rsidRPr="008C0B53" w:rsidRDefault="008C0B53" w:rsidP="008C0B53">
            <w:pPr>
              <w:tabs>
                <w:tab w:val="left" w:pos="1134"/>
              </w:tabs>
              <w:suppressAutoHyphens w:val="0"/>
              <w:spacing w:line="300" w:lineRule="exact"/>
              <w:jc w:val="right"/>
              <w:rPr>
                <w:sz w:val="28"/>
                <w:szCs w:val="28"/>
                <w:lang w:eastAsia="ru-RU"/>
              </w:rPr>
            </w:pPr>
            <w:r w:rsidRPr="008C0B53">
              <w:rPr>
                <w:sz w:val="28"/>
                <w:szCs w:val="28"/>
                <w:lang w:eastAsia="ru-RU"/>
              </w:rPr>
              <w:t>М.А.</w:t>
            </w:r>
            <w:r w:rsidRPr="008C0B53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 w:rsidRPr="008C0B53">
              <w:rPr>
                <w:sz w:val="28"/>
                <w:szCs w:val="28"/>
                <w:lang w:eastAsia="ru-RU"/>
              </w:rPr>
              <w:t>Любушкина</w:t>
            </w:r>
          </w:p>
        </w:tc>
      </w:tr>
    </w:tbl>
    <w:p w14:paraId="136A55DA" w14:textId="77777777" w:rsidR="006E0746" w:rsidRDefault="006E0746">
      <w:pPr>
        <w:suppressAutoHyphens w:val="0"/>
        <w:spacing w:after="200" w:line="276" w:lineRule="auto"/>
        <w:sectPr w:rsidR="006E0746" w:rsidSect="0069101C">
          <w:pgSz w:w="11906" w:h="16838"/>
          <w:pgMar w:top="1276" w:right="850" w:bottom="851" w:left="1701" w:header="708" w:footer="708" w:gutter="0"/>
          <w:cols w:space="708"/>
          <w:docGrid w:linePitch="360"/>
        </w:sectPr>
      </w:pPr>
    </w:p>
    <w:tbl>
      <w:tblPr>
        <w:tblW w:w="144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5"/>
      </w:tblGrid>
      <w:tr w:rsidR="008E5C94" w:rsidRPr="008E5C94" w14:paraId="60E1DA82" w14:textId="77777777" w:rsidTr="00A2549B">
        <w:trPr>
          <w:trHeight w:val="299"/>
        </w:trPr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C400B" w14:textId="77777777" w:rsidR="008E5C94" w:rsidRPr="008E5C94" w:rsidRDefault="008E5C94" w:rsidP="008E5C94">
            <w:pPr>
              <w:keepNext/>
              <w:suppressAutoHyphens w:val="0"/>
              <w:spacing w:before="120"/>
              <w:jc w:val="center"/>
              <w:outlineLvl w:val="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</w:t>
            </w:r>
            <w:r w:rsidRPr="008E5C94">
              <w:rPr>
                <w:sz w:val="28"/>
                <w:szCs w:val="28"/>
                <w:lang w:eastAsia="ru-RU"/>
              </w:rPr>
              <w:t xml:space="preserve">Приложение </w:t>
            </w:r>
          </w:p>
        </w:tc>
      </w:tr>
      <w:tr w:rsidR="008E5C94" w:rsidRPr="008E5C94" w14:paraId="3A4D4AD8" w14:textId="77777777" w:rsidTr="00A2549B">
        <w:trPr>
          <w:trHeight w:val="299"/>
        </w:trPr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89873" w14:textId="77777777" w:rsidR="008E5C94" w:rsidRPr="008E5C94" w:rsidRDefault="008E5C94" w:rsidP="008E5C94">
            <w:pPr>
              <w:keepNext/>
              <w:suppressAutoHyphens w:val="0"/>
              <w:spacing w:before="120"/>
              <w:jc w:val="center"/>
              <w:outlineLvl w:val="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</w:t>
            </w:r>
            <w:r w:rsidRPr="008E5C94">
              <w:rPr>
                <w:sz w:val="28"/>
                <w:szCs w:val="28"/>
                <w:lang w:eastAsia="ru-RU"/>
              </w:rPr>
              <w:t>УТВЕРЖДЕН</w:t>
            </w:r>
          </w:p>
        </w:tc>
      </w:tr>
      <w:tr w:rsidR="008E5C94" w:rsidRPr="008E5C94" w14:paraId="04892CBE" w14:textId="77777777" w:rsidTr="00A2549B">
        <w:trPr>
          <w:trHeight w:val="966"/>
        </w:trPr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3D1CDB" w14:textId="77777777" w:rsidR="008E5C94" w:rsidRDefault="008E5C94" w:rsidP="008E5C94">
            <w:pPr>
              <w:suppressAutoHyphens w:val="0"/>
              <w:ind w:firstLine="126"/>
              <w:jc w:val="right"/>
              <w:rPr>
                <w:sz w:val="28"/>
                <w:szCs w:val="28"/>
                <w:lang w:eastAsia="ru-RU"/>
              </w:rPr>
            </w:pPr>
            <w:r w:rsidRPr="008E5C94">
              <w:rPr>
                <w:sz w:val="28"/>
                <w:szCs w:val="28"/>
                <w:lang w:eastAsia="ru-RU"/>
              </w:rPr>
              <w:t>постановлением территориальной</w:t>
            </w:r>
          </w:p>
          <w:p w14:paraId="3D88D5F9" w14:textId="77777777" w:rsidR="008E5C94" w:rsidRDefault="008E5C94" w:rsidP="008E5C94">
            <w:pPr>
              <w:suppressAutoHyphens w:val="0"/>
              <w:ind w:firstLine="126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</w:t>
            </w:r>
            <w:r w:rsidRPr="008E5C94">
              <w:rPr>
                <w:sz w:val="28"/>
                <w:szCs w:val="28"/>
                <w:lang w:eastAsia="ru-RU"/>
              </w:rPr>
              <w:t xml:space="preserve">избирательной комиссии    </w:t>
            </w:r>
          </w:p>
          <w:p w14:paraId="4585982F" w14:textId="77777777" w:rsidR="008E5C94" w:rsidRPr="008E5C94" w:rsidRDefault="008E5C94" w:rsidP="008E5C94">
            <w:pPr>
              <w:suppressAutoHyphens w:val="0"/>
              <w:ind w:firstLine="126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</w:t>
            </w:r>
            <w:r w:rsidRPr="008E5C94">
              <w:rPr>
                <w:sz w:val="28"/>
                <w:szCs w:val="28"/>
                <w:lang w:eastAsia="ru-RU"/>
              </w:rPr>
              <w:t>Весьегонского округа</w:t>
            </w:r>
          </w:p>
          <w:p w14:paraId="312C1E0A" w14:textId="417FD4C4" w:rsidR="008E5C94" w:rsidRPr="008E5C94" w:rsidRDefault="008E5C94" w:rsidP="008E5C94">
            <w:pPr>
              <w:keepNext/>
              <w:suppressAutoHyphens w:val="0"/>
              <w:jc w:val="right"/>
              <w:outlineLvl w:val="2"/>
              <w:rPr>
                <w:sz w:val="28"/>
                <w:szCs w:val="28"/>
                <w:lang w:eastAsia="ru-RU"/>
              </w:rPr>
            </w:pPr>
            <w:r w:rsidRPr="008E5C94">
              <w:rPr>
                <w:sz w:val="28"/>
                <w:szCs w:val="28"/>
                <w:lang w:eastAsia="ru-RU"/>
              </w:rPr>
              <w:t xml:space="preserve">от </w:t>
            </w:r>
            <w:r w:rsidR="00627F74">
              <w:rPr>
                <w:bCs/>
                <w:color w:val="000000"/>
                <w:sz w:val="28"/>
                <w:szCs w:val="28"/>
                <w:lang w:eastAsia="ru-RU"/>
              </w:rPr>
              <w:t>26</w:t>
            </w:r>
            <w:r w:rsidRPr="008E5C94">
              <w:rPr>
                <w:bCs/>
                <w:color w:val="000000"/>
                <w:sz w:val="28"/>
                <w:szCs w:val="28"/>
                <w:lang w:eastAsia="ru-RU"/>
              </w:rPr>
              <w:t xml:space="preserve"> января 202</w:t>
            </w:r>
            <w:r w:rsidR="00627F74"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8E5C94">
              <w:rPr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8E5C94">
              <w:rPr>
                <w:sz w:val="28"/>
                <w:szCs w:val="28"/>
                <w:lang w:eastAsia="ru-RU"/>
              </w:rPr>
              <w:t xml:space="preserve"> № </w:t>
            </w:r>
            <w:r w:rsidR="00627F74">
              <w:rPr>
                <w:sz w:val="28"/>
                <w:szCs w:val="28"/>
                <w:lang w:eastAsia="ru-RU"/>
              </w:rPr>
              <w:t>4</w:t>
            </w:r>
            <w:r w:rsidRPr="0069101C">
              <w:rPr>
                <w:sz w:val="28"/>
                <w:szCs w:val="28"/>
                <w:lang w:eastAsia="ru-RU"/>
              </w:rPr>
              <w:t>/</w:t>
            </w:r>
            <w:r w:rsidR="00627F74">
              <w:rPr>
                <w:sz w:val="28"/>
                <w:szCs w:val="28"/>
                <w:lang w:eastAsia="ru-RU"/>
              </w:rPr>
              <w:t>11-6</w:t>
            </w:r>
            <w:r w:rsidRPr="008E5C94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D8636F6" w14:textId="77777777" w:rsidR="008E5C94" w:rsidRDefault="008E5C94" w:rsidP="008E5C94">
      <w:pPr>
        <w:jc w:val="center"/>
        <w:rPr>
          <w:b/>
          <w:sz w:val="28"/>
          <w:szCs w:val="28"/>
        </w:rPr>
      </w:pPr>
      <w:r>
        <w:t xml:space="preserve">                                 </w:t>
      </w:r>
      <w:r>
        <w:rPr>
          <w:b/>
          <w:sz w:val="28"/>
          <w:szCs w:val="28"/>
        </w:rPr>
        <w:t xml:space="preserve"> </w:t>
      </w:r>
    </w:p>
    <w:p w14:paraId="40F74F36" w14:textId="77777777" w:rsidR="008E5C94" w:rsidRDefault="008E5C94" w:rsidP="008E5C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территориальной избирательной </w:t>
      </w:r>
      <w:proofErr w:type="gramStart"/>
      <w:r>
        <w:rPr>
          <w:b/>
          <w:sz w:val="28"/>
          <w:szCs w:val="28"/>
        </w:rPr>
        <w:t>комиссии  Весьегонского</w:t>
      </w:r>
      <w:proofErr w:type="gramEnd"/>
      <w:r>
        <w:rPr>
          <w:b/>
          <w:sz w:val="28"/>
          <w:szCs w:val="28"/>
        </w:rPr>
        <w:t xml:space="preserve"> округа, </w:t>
      </w:r>
    </w:p>
    <w:p w14:paraId="6AA6AE45" w14:textId="134C4704" w:rsidR="008E5C94" w:rsidRDefault="008E5C94" w:rsidP="008E5C9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иуроченных  ко</w:t>
      </w:r>
      <w:proofErr w:type="gramEnd"/>
      <w:r>
        <w:rPr>
          <w:b/>
          <w:sz w:val="28"/>
          <w:szCs w:val="28"/>
        </w:rPr>
        <w:t xml:space="preserve"> Дню молодого избирателя в 202</w:t>
      </w:r>
      <w:r w:rsidR="00A261B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у</w:t>
      </w:r>
    </w:p>
    <w:p w14:paraId="17787D3D" w14:textId="77777777" w:rsidR="008E5C94" w:rsidRDefault="008E5C94" w:rsidP="008E5C94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1674"/>
        <w:gridCol w:w="4513"/>
        <w:gridCol w:w="2569"/>
        <w:gridCol w:w="2068"/>
        <w:gridCol w:w="4354"/>
      </w:tblGrid>
      <w:tr w:rsidR="00627F74" w:rsidRPr="008E5C94" w14:paraId="5F475610" w14:textId="77777777" w:rsidTr="00627F74">
        <w:trPr>
          <w:trHeight w:val="990"/>
        </w:trPr>
        <w:tc>
          <w:tcPr>
            <w:tcW w:w="458" w:type="dxa"/>
            <w:hideMark/>
          </w:tcPr>
          <w:p w14:paraId="04693D6B" w14:textId="77777777" w:rsidR="00627F74" w:rsidRPr="008E5C94" w:rsidRDefault="00627F74" w:rsidP="008E5C94">
            <w:r w:rsidRPr="008E5C94">
              <w:t>№</w:t>
            </w:r>
          </w:p>
        </w:tc>
        <w:tc>
          <w:tcPr>
            <w:tcW w:w="1674" w:type="dxa"/>
            <w:hideMark/>
          </w:tcPr>
          <w:p w14:paraId="3EC286EA" w14:textId="77777777" w:rsidR="00627F74" w:rsidRDefault="00627F74" w:rsidP="008E5C94">
            <w:r w:rsidRPr="008E5C94">
              <w:t>Дата проведения мероприятия</w:t>
            </w:r>
            <w:r>
              <w:t xml:space="preserve"> </w:t>
            </w:r>
          </w:p>
          <w:p w14:paraId="5465E472" w14:textId="26F03D9A" w:rsidR="00627F74" w:rsidRPr="008E5C94" w:rsidRDefault="00627F74" w:rsidP="008E5C94">
            <w:r w:rsidRPr="00627F74">
              <w:t>(планируемые сроки проведения)</w:t>
            </w:r>
          </w:p>
        </w:tc>
        <w:tc>
          <w:tcPr>
            <w:tcW w:w="4513" w:type="dxa"/>
            <w:hideMark/>
          </w:tcPr>
          <w:p w14:paraId="63F9DA8E" w14:textId="18CA0301" w:rsidR="00627F74" w:rsidRPr="008E5C94" w:rsidRDefault="00627F74" w:rsidP="008E5C94">
            <w:r w:rsidRPr="008E5C94">
              <w:t xml:space="preserve">Наименование </w:t>
            </w:r>
            <w:r>
              <w:t xml:space="preserve">и формат </w:t>
            </w:r>
            <w:r w:rsidRPr="008E5C94">
              <w:t xml:space="preserve">мероприятия </w:t>
            </w:r>
          </w:p>
        </w:tc>
        <w:tc>
          <w:tcPr>
            <w:tcW w:w="2569" w:type="dxa"/>
            <w:hideMark/>
          </w:tcPr>
          <w:p w14:paraId="241F7BE8" w14:textId="77777777" w:rsidR="00627F74" w:rsidRPr="008E5C94" w:rsidRDefault="00627F74" w:rsidP="008E5C94">
            <w:r w:rsidRPr="008E5C94">
              <w:t xml:space="preserve">Категория молодых избирателей </w:t>
            </w:r>
          </w:p>
        </w:tc>
        <w:tc>
          <w:tcPr>
            <w:tcW w:w="2068" w:type="dxa"/>
            <w:hideMark/>
          </w:tcPr>
          <w:p w14:paraId="6AD19886" w14:textId="77777777" w:rsidR="00627F74" w:rsidRPr="008E5C94" w:rsidRDefault="00627F74" w:rsidP="008E5C94">
            <w:r w:rsidRPr="008E5C94">
              <w:t>Место проведения</w:t>
            </w:r>
          </w:p>
        </w:tc>
        <w:tc>
          <w:tcPr>
            <w:tcW w:w="4354" w:type="dxa"/>
            <w:hideMark/>
          </w:tcPr>
          <w:p w14:paraId="05D53462" w14:textId="77777777" w:rsidR="00627F74" w:rsidRPr="008E5C94" w:rsidRDefault="00627F74" w:rsidP="008E5C94">
            <w:r w:rsidRPr="008E5C94">
              <w:t>Соорганизаторы и (или) приглашенные лица</w:t>
            </w:r>
          </w:p>
        </w:tc>
      </w:tr>
      <w:tr w:rsidR="00627F74" w:rsidRPr="008E5C94" w14:paraId="3B5B6DF8" w14:textId="77777777" w:rsidTr="00627F74">
        <w:trPr>
          <w:trHeight w:val="1575"/>
        </w:trPr>
        <w:tc>
          <w:tcPr>
            <w:tcW w:w="458" w:type="dxa"/>
            <w:noWrap/>
            <w:hideMark/>
          </w:tcPr>
          <w:p w14:paraId="01BB3A2E" w14:textId="77777777" w:rsidR="00627F74" w:rsidRPr="008E5C94" w:rsidRDefault="00627F74" w:rsidP="00627F74">
            <w:r w:rsidRPr="008E5C94">
              <w:t>1</w:t>
            </w:r>
          </w:p>
        </w:tc>
        <w:tc>
          <w:tcPr>
            <w:tcW w:w="1674" w:type="dxa"/>
            <w:hideMark/>
          </w:tcPr>
          <w:p w14:paraId="06B39CDA" w14:textId="5F46A559" w:rsidR="00627F74" w:rsidRPr="008E5C94" w:rsidRDefault="007B5CB0" w:rsidP="00627F74">
            <w:r>
              <w:t>10</w:t>
            </w:r>
            <w:r w:rsidR="00627F74" w:rsidRPr="008E5C94">
              <w:t>.02.202</w:t>
            </w:r>
            <w:r w:rsidR="00A261B6">
              <w:t>6</w:t>
            </w:r>
          </w:p>
        </w:tc>
        <w:tc>
          <w:tcPr>
            <w:tcW w:w="4513" w:type="dxa"/>
            <w:hideMark/>
          </w:tcPr>
          <w:p w14:paraId="33951C22" w14:textId="19BAA01A" w:rsidR="00627F74" w:rsidRPr="008E5C94" w:rsidRDefault="00627F74" w:rsidP="00627F74">
            <w:r w:rsidRPr="008E5C94">
              <w:t xml:space="preserve">Информационная беседа </w:t>
            </w:r>
            <w:r w:rsidR="00B82435" w:rsidRPr="00B82435">
              <w:t>«День молодого избирателя: твой голос — твоё будущее»</w:t>
            </w:r>
          </w:p>
        </w:tc>
        <w:tc>
          <w:tcPr>
            <w:tcW w:w="2569" w:type="dxa"/>
            <w:hideMark/>
          </w:tcPr>
          <w:p w14:paraId="129766C5" w14:textId="77777777" w:rsidR="00627F74" w:rsidRPr="008E5C94" w:rsidRDefault="00627F74" w:rsidP="00627F74">
            <w:r w:rsidRPr="008E5C94">
              <w:t>учащиеся филиала ГБПОУ Бежецкого промышленно-экономического колледжа</w:t>
            </w:r>
          </w:p>
        </w:tc>
        <w:tc>
          <w:tcPr>
            <w:tcW w:w="2068" w:type="dxa"/>
            <w:hideMark/>
          </w:tcPr>
          <w:p w14:paraId="3A161F7E" w14:textId="77777777" w:rsidR="00627F74" w:rsidRPr="008E5C94" w:rsidRDefault="00627F74" w:rsidP="00627F74">
            <w:proofErr w:type="gramStart"/>
            <w:r w:rsidRPr="008E5C94">
              <w:t>Филиал  ГБПОУ</w:t>
            </w:r>
            <w:proofErr w:type="gramEnd"/>
            <w:r w:rsidRPr="008E5C94">
              <w:t xml:space="preserve"> Бежецкого промышленно-экономического колледжа</w:t>
            </w:r>
          </w:p>
        </w:tc>
        <w:tc>
          <w:tcPr>
            <w:tcW w:w="4354" w:type="dxa"/>
            <w:hideMark/>
          </w:tcPr>
          <w:p w14:paraId="7DC2F5C4" w14:textId="77777777" w:rsidR="00627F74" w:rsidRPr="008E5C94" w:rsidRDefault="00627F74" w:rsidP="00627F74">
            <w:r w:rsidRPr="008E5C94">
              <w:t>Председатель ТИК Весьегонского округа</w:t>
            </w:r>
          </w:p>
        </w:tc>
      </w:tr>
      <w:tr w:rsidR="00627F74" w:rsidRPr="008E5C94" w14:paraId="5FD9B981" w14:textId="77777777" w:rsidTr="00627F74">
        <w:trPr>
          <w:trHeight w:val="900"/>
        </w:trPr>
        <w:tc>
          <w:tcPr>
            <w:tcW w:w="458" w:type="dxa"/>
            <w:noWrap/>
            <w:hideMark/>
          </w:tcPr>
          <w:p w14:paraId="3D96900C" w14:textId="77777777" w:rsidR="00627F74" w:rsidRPr="008E5C94" w:rsidRDefault="00627F74" w:rsidP="00627F74">
            <w:r w:rsidRPr="008E5C94">
              <w:t>2</w:t>
            </w:r>
          </w:p>
        </w:tc>
        <w:tc>
          <w:tcPr>
            <w:tcW w:w="1674" w:type="dxa"/>
            <w:hideMark/>
          </w:tcPr>
          <w:p w14:paraId="5420E4BD" w14:textId="67DCE835" w:rsidR="00627F74" w:rsidRPr="008E5C94" w:rsidRDefault="00627F74" w:rsidP="00627F74">
            <w:r w:rsidRPr="008E5C94">
              <w:t>12.02.202</w:t>
            </w:r>
            <w:r w:rsidR="00A261B6">
              <w:t>6</w:t>
            </w:r>
          </w:p>
        </w:tc>
        <w:tc>
          <w:tcPr>
            <w:tcW w:w="4513" w:type="dxa"/>
            <w:hideMark/>
          </w:tcPr>
          <w:p w14:paraId="0CF41256" w14:textId="77777777" w:rsidR="00627F74" w:rsidRPr="008E5C94" w:rsidRDefault="00627F74" w:rsidP="00627F74">
            <w:r w:rsidRPr="008E5C94">
              <w:t>Деловая игра "Выборы"</w:t>
            </w:r>
          </w:p>
        </w:tc>
        <w:tc>
          <w:tcPr>
            <w:tcW w:w="2569" w:type="dxa"/>
            <w:hideMark/>
          </w:tcPr>
          <w:p w14:paraId="0ABDE35B" w14:textId="77777777" w:rsidR="00627F74" w:rsidRPr="008E5C94" w:rsidRDefault="00627F74" w:rsidP="00627F74">
            <w:r w:rsidRPr="008E5C94">
              <w:t xml:space="preserve">учащиеся 8 </w:t>
            </w:r>
            <w:proofErr w:type="spellStart"/>
            <w:r w:rsidRPr="008E5C94">
              <w:t>кл</w:t>
            </w:r>
            <w:proofErr w:type="spellEnd"/>
            <w:r w:rsidRPr="008E5C94">
              <w:t>. МБОУ "Весьегонская СОШ"</w:t>
            </w:r>
          </w:p>
        </w:tc>
        <w:tc>
          <w:tcPr>
            <w:tcW w:w="2068" w:type="dxa"/>
            <w:hideMark/>
          </w:tcPr>
          <w:p w14:paraId="59447104" w14:textId="77777777" w:rsidR="00627F74" w:rsidRPr="008E5C94" w:rsidRDefault="00627F74" w:rsidP="00627F74">
            <w:r w:rsidRPr="008E5C94">
              <w:t>МБОУ "Весьегонская СОШ"</w:t>
            </w:r>
          </w:p>
        </w:tc>
        <w:tc>
          <w:tcPr>
            <w:tcW w:w="4354" w:type="dxa"/>
            <w:hideMark/>
          </w:tcPr>
          <w:p w14:paraId="31B09F3D" w14:textId="77777777" w:rsidR="00627F74" w:rsidRPr="008E5C94" w:rsidRDefault="00627F74" w:rsidP="00627F74">
            <w:r w:rsidRPr="008E5C94">
              <w:t>Председатель ТИК Весьегонского округа</w:t>
            </w:r>
          </w:p>
        </w:tc>
      </w:tr>
      <w:tr w:rsidR="00627F74" w:rsidRPr="008E5C94" w14:paraId="4F2DB222" w14:textId="77777777" w:rsidTr="00627F74">
        <w:trPr>
          <w:trHeight w:val="900"/>
        </w:trPr>
        <w:tc>
          <w:tcPr>
            <w:tcW w:w="458" w:type="dxa"/>
            <w:noWrap/>
            <w:hideMark/>
          </w:tcPr>
          <w:p w14:paraId="3EAE7B9B" w14:textId="77777777" w:rsidR="00627F74" w:rsidRPr="008E5C94" w:rsidRDefault="00627F74" w:rsidP="00627F74">
            <w:r w:rsidRPr="008E5C94">
              <w:t>3</w:t>
            </w:r>
          </w:p>
        </w:tc>
        <w:tc>
          <w:tcPr>
            <w:tcW w:w="1674" w:type="dxa"/>
            <w:hideMark/>
          </w:tcPr>
          <w:p w14:paraId="46C8B8CF" w14:textId="45127F07" w:rsidR="00627F74" w:rsidRPr="008E5C94" w:rsidRDefault="00627F74" w:rsidP="00627F74">
            <w:r w:rsidRPr="008E5C94">
              <w:t>12.02.202</w:t>
            </w:r>
            <w:r w:rsidR="00A261B6">
              <w:t>6</w:t>
            </w:r>
          </w:p>
        </w:tc>
        <w:tc>
          <w:tcPr>
            <w:tcW w:w="4513" w:type="dxa"/>
            <w:hideMark/>
          </w:tcPr>
          <w:p w14:paraId="1D66AC53" w14:textId="77777777" w:rsidR="00627F74" w:rsidRPr="008E5C94" w:rsidRDefault="00627F74" w:rsidP="00627F74">
            <w:r w:rsidRPr="008E5C94">
              <w:t>Урок обществознания "Я-избиратель"</w:t>
            </w:r>
          </w:p>
        </w:tc>
        <w:tc>
          <w:tcPr>
            <w:tcW w:w="2569" w:type="dxa"/>
            <w:hideMark/>
          </w:tcPr>
          <w:p w14:paraId="69BD7F5C" w14:textId="77777777" w:rsidR="00627F74" w:rsidRPr="008E5C94" w:rsidRDefault="00627F74" w:rsidP="00627F74">
            <w:r w:rsidRPr="008E5C94">
              <w:t>учащиеся МБОУ "</w:t>
            </w:r>
            <w:proofErr w:type="spellStart"/>
            <w:r w:rsidRPr="008E5C94">
              <w:t>Кесемская</w:t>
            </w:r>
            <w:proofErr w:type="spellEnd"/>
            <w:r w:rsidRPr="008E5C94">
              <w:t xml:space="preserve"> СОШ"</w:t>
            </w:r>
          </w:p>
        </w:tc>
        <w:tc>
          <w:tcPr>
            <w:tcW w:w="2068" w:type="dxa"/>
            <w:hideMark/>
          </w:tcPr>
          <w:p w14:paraId="173C7619" w14:textId="77777777" w:rsidR="00627F74" w:rsidRPr="008E5C94" w:rsidRDefault="00627F74" w:rsidP="00627F74">
            <w:r w:rsidRPr="008E5C94">
              <w:t>МБОУ "</w:t>
            </w:r>
            <w:proofErr w:type="spellStart"/>
            <w:r w:rsidRPr="008E5C94">
              <w:t>Кесемская</w:t>
            </w:r>
            <w:proofErr w:type="spellEnd"/>
            <w:r w:rsidRPr="008E5C94">
              <w:t xml:space="preserve"> СОШ"</w:t>
            </w:r>
          </w:p>
        </w:tc>
        <w:tc>
          <w:tcPr>
            <w:tcW w:w="4354" w:type="dxa"/>
            <w:hideMark/>
          </w:tcPr>
          <w:p w14:paraId="058B61A5" w14:textId="77777777" w:rsidR="00627F74" w:rsidRPr="008E5C94" w:rsidRDefault="00627F74" w:rsidP="00627F74">
            <w:r w:rsidRPr="008E5C94">
              <w:t xml:space="preserve">преподаватель  </w:t>
            </w:r>
          </w:p>
        </w:tc>
      </w:tr>
      <w:tr w:rsidR="00627F74" w:rsidRPr="008E5C94" w14:paraId="57E2580A" w14:textId="77777777" w:rsidTr="007B5CB0">
        <w:trPr>
          <w:trHeight w:val="1410"/>
        </w:trPr>
        <w:tc>
          <w:tcPr>
            <w:tcW w:w="458" w:type="dxa"/>
            <w:noWrap/>
          </w:tcPr>
          <w:p w14:paraId="2717AF39" w14:textId="46C1D8A6" w:rsidR="00627F74" w:rsidRPr="008E5C94" w:rsidRDefault="00247AED" w:rsidP="00627F74">
            <w:r>
              <w:t>4</w:t>
            </w:r>
          </w:p>
        </w:tc>
        <w:tc>
          <w:tcPr>
            <w:tcW w:w="1674" w:type="dxa"/>
          </w:tcPr>
          <w:p w14:paraId="52A9F49F" w14:textId="0FEF84AA" w:rsidR="00627F74" w:rsidRPr="008E5C94" w:rsidRDefault="007B5CB0" w:rsidP="00627F74">
            <w:r>
              <w:t>10-20.02.2026</w:t>
            </w:r>
          </w:p>
        </w:tc>
        <w:tc>
          <w:tcPr>
            <w:tcW w:w="4513" w:type="dxa"/>
          </w:tcPr>
          <w:p w14:paraId="5D1A6C93" w14:textId="4B63DF2C" w:rsidR="00627F74" w:rsidRPr="008E5C94" w:rsidRDefault="007B5CB0" w:rsidP="00627F74">
            <w:r>
              <w:t xml:space="preserve"> Выставка детских рисунков, участвовавших в конкурсе</w:t>
            </w:r>
            <w:proofErr w:type="gramStart"/>
            <w:r>
              <w:t xml:space="preserve">   «</w:t>
            </w:r>
            <w:proofErr w:type="gramEnd"/>
            <w:r>
              <w:t xml:space="preserve">Наш выбор-будущее России» </w:t>
            </w:r>
          </w:p>
        </w:tc>
        <w:tc>
          <w:tcPr>
            <w:tcW w:w="2569" w:type="dxa"/>
          </w:tcPr>
          <w:p w14:paraId="624FFB28" w14:textId="77777777" w:rsidR="00627F74" w:rsidRDefault="00627F74" w:rsidP="00627F74"/>
          <w:p w14:paraId="54A8396D" w14:textId="71C4EE53" w:rsidR="00247AED" w:rsidRPr="00247AED" w:rsidRDefault="00247AED" w:rsidP="00247AED">
            <w:r>
              <w:t>Учащиеся МБОУ «Весьегонская СОШ»</w:t>
            </w:r>
          </w:p>
        </w:tc>
        <w:tc>
          <w:tcPr>
            <w:tcW w:w="2068" w:type="dxa"/>
          </w:tcPr>
          <w:p w14:paraId="7C14C042" w14:textId="0E2B5C10" w:rsidR="00627F74" w:rsidRPr="008E5C94" w:rsidRDefault="00247AED" w:rsidP="00627F74">
            <w:r>
              <w:t>МБОУ «Весьегонская СОШ» 1и 2 корпус</w:t>
            </w:r>
          </w:p>
        </w:tc>
        <w:tc>
          <w:tcPr>
            <w:tcW w:w="4354" w:type="dxa"/>
          </w:tcPr>
          <w:p w14:paraId="4320AEE5" w14:textId="5396442A" w:rsidR="00627F74" w:rsidRPr="008E5C94" w:rsidRDefault="00247AED" w:rsidP="00627F74">
            <w:r w:rsidRPr="00247AED">
              <w:t>Председатель ТИК Весьегонского округа</w:t>
            </w:r>
          </w:p>
        </w:tc>
      </w:tr>
      <w:tr w:rsidR="00627F74" w:rsidRPr="008E5C94" w14:paraId="6B949C88" w14:textId="77777777" w:rsidTr="00627F74">
        <w:trPr>
          <w:trHeight w:val="735"/>
        </w:trPr>
        <w:tc>
          <w:tcPr>
            <w:tcW w:w="458" w:type="dxa"/>
            <w:noWrap/>
            <w:hideMark/>
          </w:tcPr>
          <w:p w14:paraId="21585119" w14:textId="77777777" w:rsidR="00627F74" w:rsidRPr="008E5C94" w:rsidRDefault="00627F74" w:rsidP="00627F74">
            <w:r w:rsidRPr="008E5C94">
              <w:lastRenderedPageBreak/>
              <w:t>5</w:t>
            </w:r>
          </w:p>
        </w:tc>
        <w:tc>
          <w:tcPr>
            <w:tcW w:w="1674" w:type="dxa"/>
            <w:hideMark/>
          </w:tcPr>
          <w:p w14:paraId="542C0146" w14:textId="220DD7DD" w:rsidR="00627F74" w:rsidRPr="008E5C94" w:rsidRDefault="007B5CB0" w:rsidP="00627F74">
            <w:r>
              <w:t>18.</w:t>
            </w:r>
            <w:r w:rsidR="00627F74" w:rsidRPr="008E5C94">
              <w:t>02.202</w:t>
            </w:r>
            <w:r w:rsidR="00A261B6">
              <w:t>6</w:t>
            </w:r>
          </w:p>
        </w:tc>
        <w:tc>
          <w:tcPr>
            <w:tcW w:w="4513" w:type="dxa"/>
            <w:hideMark/>
          </w:tcPr>
          <w:p w14:paraId="3739C86D" w14:textId="6422B394" w:rsidR="00627F74" w:rsidRPr="008E5C94" w:rsidRDefault="007B5CB0" w:rsidP="00627F74">
            <w:r>
              <w:t xml:space="preserve">Муниципальная деловая </w:t>
            </w:r>
            <w:proofErr w:type="gramStart"/>
            <w:r>
              <w:t>командная  игра</w:t>
            </w:r>
            <w:proofErr w:type="gramEnd"/>
            <w:r>
              <w:t xml:space="preserve"> «Управляй своим будущим»</w:t>
            </w:r>
          </w:p>
        </w:tc>
        <w:tc>
          <w:tcPr>
            <w:tcW w:w="2569" w:type="dxa"/>
            <w:hideMark/>
          </w:tcPr>
          <w:p w14:paraId="04B24CA4" w14:textId="4D51FFB4" w:rsidR="00627F74" w:rsidRPr="008E5C94" w:rsidRDefault="00627F74" w:rsidP="00627F74">
            <w:r w:rsidRPr="008E5C94">
              <w:t xml:space="preserve">учащиеся </w:t>
            </w:r>
            <w:r w:rsidR="007B5CB0">
              <w:t>8,9,11</w:t>
            </w:r>
            <w:r w:rsidRPr="008E5C94">
              <w:t xml:space="preserve"> </w:t>
            </w:r>
            <w:proofErr w:type="spellStart"/>
            <w:r w:rsidRPr="008E5C94">
              <w:t>кл</w:t>
            </w:r>
            <w:proofErr w:type="spellEnd"/>
            <w:r w:rsidRPr="008E5C94">
              <w:t>. МБОУ "Весьегонская СОШ"</w:t>
            </w:r>
            <w:r w:rsidR="007B5CB0">
              <w:t>, МБОУ «</w:t>
            </w:r>
            <w:proofErr w:type="spellStart"/>
            <w:r w:rsidR="007B5CB0">
              <w:t>Чамеровская</w:t>
            </w:r>
            <w:proofErr w:type="spellEnd"/>
            <w:r w:rsidR="007B5CB0">
              <w:t xml:space="preserve"> СОШ», МБОУ «</w:t>
            </w:r>
            <w:proofErr w:type="spellStart"/>
            <w:r w:rsidR="007B5CB0">
              <w:t>Кесемская</w:t>
            </w:r>
            <w:proofErr w:type="spellEnd"/>
            <w:r w:rsidR="007B5CB0">
              <w:t xml:space="preserve"> СОШ»</w:t>
            </w:r>
          </w:p>
        </w:tc>
        <w:tc>
          <w:tcPr>
            <w:tcW w:w="2068" w:type="dxa"/>
            <w:hideMark/>
          </w:tcPr>
          <w:p w14:paraId="081A8C4B" w14:textId="77777777" w:rsidR="00627F74" w:rsidRPr="008E5C94" w:rsidRDefault="00627F74" w:rsidP="00627F74">
            <w:r w:rsidRPr="008E5C94">
              <w:t>МБОУ "Весьегонская СОШ"</w:t>
            </w:r>
          </w:p>
        </w:tc>
        <w:tc>
          <w:tcPr>
            <w:tcW w:w="4354" w:type="dxa"/>
            <w:hideMark/>
          </w:tcPr>
          <w:p w14:paraId="7D84D2B6" w14:textId="22DEB6F0" w:rsidR="00627F74" w:rsidRPr="008E5C94" w:rsidRDefault="00627F74" w:rsidP="00627F74">
            <w:r w:rsidRPr="008E5C94">
              <w:t>Председатель ТИК Весьегонского округа</w:t>
            </w:r>
            <w:r w:rsidR="007B5CB0">
              <w:t>, руководитель клуба молодого избирателя Рачковская И.В.</w:t>
            </w:r>
            <w:r w:rsidR="00DE522A">
              <w:t>, о</w:t>
            </w:r>
            <w:r w:rsidR="00DE522A" w:rsidRPr="00DE522A">
              <w:t>тдел администрации по работе с молодежью и спортом Весьегонского МО</w:t>
            </w:r>
          </w:p>
        </w:tc>
      </w:tr>
      <w:tr w:rsidR="00F955F6" w:rsidRPr="008E5C94" w14:paraId="5857B937" w14:textId="77777777" w:rsidTr="00627F74">
        <w:trPr>
          <w:trHeight w:val="735"/>
        </w:trPr>
        <w:tc>
          <w:tcPr>
            <w:tcW w:w="458" w:type="dxa"/>
            <w:noWrap/>
          </w:tcPr>
          <w:p w14:paraId="7767FB45" w14:textId="16E5BEF2" w:rsidR="00F955F6" w:rsidRPr="008E5C94" w:rsidRDefault="00A261B6" w:rsidP="00627F74">
            <w:r>
              <w:t>6</w:t>
            </w:r>
          </w:p>
        </w:tc>
        <w:tc>
          <w:tcPr>
            <w:tcW w:w="1674" w:type="dxa"/>
          </w:tcPr>
          <w:p w14:paraId="6B1F8A76" w14:textId="26BDBD94" w:rsidR="00F955F6" w:rsidRDefault="00F955F6" w:rsidP="00627F74">
            <w:r>
              <w:t>20.02.2026</w:t>
            </w:r>
          </w:p>
        </w:tc>
        <w:tc>
          <w:tcPr>
            <w:tcW w:w="4513" w:type="dxa"/>
          </w:tcPr>
          <w:p w14:paraId="340FCF92" w14:textId="792F7736" w:rsidR="00F955F6" w:rsidRDefault="00F955F6" w:rsidP="00627F74">
            <w:r>
              <w:t>Торжественное вручение паспортов</w:t>
            </w:r>
            <w:r w:rsidR="00A261B6">
              <w:t>.</w:t>
            </w:r>
          </w:p>
        </w:tc>
        <w:tc>
          <w:tcPr>
            <w:tcW w:w="2569" w:type="dxa"/>
          </w:tcPr>
          <w:p w14:paraId="5D9AF3DF" w14:textId="6434A202" w:rsidR="00F955F6" w:rsidRPr="008E5C94" w:rsidRDefault="00A261B6" w:rsidP="00627F74">
            <w:r>
              <w:t>Впервые получающие паспорт гражданина РФ</w:t>
            </w:r>
          </w:p>
        </w:tc>
        <w:tc>
          <w:tcPr>
            <w:tcW w:w="2068" w:type="dxa"/>
          </w:tcPr>
          <w:p w14:paraId="1C8A9811" w14:textId="43A62650" w:rsidR="00F955F6" w:rsidRPr="008E5C94" w:rsidRDefault="00A261B6" w:rsidP="00627F74">
            <w:r>
              <w:t>Актовый зал администрации Весьегонского МО</w:t>
            </w:r>
          </w:p>
        </w:tc>
        <w:tc>
          <w:tcPr>
            <w:tcW w:w="4354" w:type="dxa"/>
          </w:tcPr>
          <w:p w14:paraId="0BF886CA" w14:textId="5EED36A3" w:rsidR="00F955F6" w:rsidRPr="008E5C94" w:rsidRDefault="00A261B6" w:rsidP="00627F74">
            <w:r>
              <w:t xml:space="preserve">Отдел </w:t>
            </w:r>
            <w:r w:rsidR="00DE522A">
              <w:t xml:space="preserve">администрации </w:t>
            </w:r>
            <w:r>
              <w:t>по работе с молодежью и спортом Весьегонского МО, МФЦ, председатель ТИК Весьегонского округа</w:t>
            </w:r>
          </w:p>
        </w:tc>
      </w:tr>
      <w:tr w:rsidR="00A261B6" w:rsidRPr="008E5C94" w14:paraId="35DE8B50" w14:textId="77777777" w:rsidTr="00627F74">
        <w:trPr>
          <w:trHeight w:val="735"/>
        </w:trPr>
        <w:tc>
          <w:tcPr>
            <w:tcW w:w="458" w:type="dxa"/>
            <w:noWrap/>
          </w:tcPr>
          <w:p w14:paraId="21415742" w14:textId="06DB01AA" w:rsidR="00A261B6" w:rsidRPr="008E5C94" w:rsidRDefault="00A261B6" w:rsidP="00627F74">
            <w:r>
              <w:t>7</w:t>
            </w:r>
          </w:p>
        </w:tc>
        <w:tc>
          <w:tcPr>
            <w:tcW w:w="1674" w:type="dxa"/>
          </w:tcPr>
          <w:p w14:paraId="62BD45DB" w14:textId="3CF1A060" w:rsidR="00A261B6" w:rsidRDefault="00A261B6" w:rsidP="00627F74">
            <w:r>
              <w:t>10-20.02.2026</w:t>
            </w:r>
          </w:p>
        </w:tc>
        <w:tc>
          <w:tcPr>
            <w:tcW w:w="4513" w:type="dxa"/>
          </w:tcPr>
          <w:p w14:paraId="122DDC52" w14:textId="2651B521" w:rsidR="00A261B6" w:rsidRDefault="00A261B6" w:rsidP="00627F74">
            <w:r>
              <w:t xml:space="preserve">Правовые уроки в школах </w:t>
            </w:r>
          </w:p>
        </w:tc>
        <w:tc>
          <w:tcPr>
            <w:tcW w:w="2569" w:type="dxa"/>
          </w:tcPr>
          <w:p w14:paraId="0469EFA3" w14:textId="426AE05F" w:rsidR="00A261B6" w:rsidRDefault="00A261B6" w:rsidP="00627F74">
            <w:r>
              <w:t>Учащиеся МБОУ «Весьегонская СОШ»</w:t>
            </w:r>
          </w:p>
        </w:tc>
        <w:tc>
          <w:tcPr>
            <w:tcW w:w="2068" w:type="dxa"/>
          </w:tcPr>
          <w:p w14:paraId="6F1AFC61" w14:textId="5A0EBC67" w:rsidR="00A261B6" w:rsidRDefault="00A261B6" w:rsidP="00627F74">
            <w:r w:rsidRPr="00A261B6">
              <w:t>МБОУ «Весьегонская СОШ»</w:t>
            </w:r>
          </w:p>
        </w:tc>
        <w:tc>
          <w:tcPr>
            <w:tcW w:w="4354" w:type="dxa"/>
          </w:tcPr>
          <w:p w14:paraId="79510FF8" w14:textId="5063223C" w:rsidR="00A261B6" w:rsidRDefault="00A261B6" w:rsidP="00627F74">
            <w:r>
              <w:t>Учителя обществознания</w:t>
            </w:r>
          </w:p>
        </w:tc>
      </w:tr>
      <w:tr w:rsidR="00627F74" w:rsidRPr="008E5C94" w14:paraId="7FE8AC89" w14:textId="77777777" w:rsidTr="00627F74">
        <w:trPr>
          <w:trHeight w:val="1635"/>
        </w:trPr>
        <w:tc>
          <w:tcPr>
            <w:tcW w:w="458" w:type="dxa"/>
            <w:noWrap/>
            <w:hideMark/>
          </w:tcPr>
          <w:p w14:paraId="3F45F688" w14:textId="7421E828" w:rsidR="00627F74" w:rsidRPr="008E5C94" w:rsidRDefault="00A261B6" w:rsidP="00627F74">
            <w:r>
              <w:t>8</w:t>
            </w:r>
          </w:p>
        </w:tc>
        <w:tc>
          <w:tcPr>
            <w:tcW w:w="1674" w:type="dxa"/>
            <w:hideMark/>
          </w:tcPr>
          <w:p w14:paraId="7A0F933F" w14:textId="2678EF11" w:rsidR="00627F74" w:rsidRPr="008E5C94" w:rsidRDefault="00627F74" w:rsidP="00627F74">
            <w:r w:rsidRPr="008E5C94">
              <w:t>10.02.202</w:t>
            </w:r>
            <w:r w:rsidR="00A261B6">
              <w:t>6</w:t>
            </w:r>
            <w:r w:rsidRPr="008E5C94">
              <w:t>-01.03.202</w:t>
            </w:r>
            <w:r w:rsidR="00A261B6">
              <w:t>6</w:t>
            </w:r>
          </w:p>
        </w:tc>
        <w:tc>
          <w:tcPr>
            <w:tcW w:w="4513" w:type="dxa"/>
            <w:hideMark/>
          </w:tcPr>
          <w:p w14:paraId="4290E1E8" w14:textId="77777777" w:rsidR="00627F74" w:rsidRPr="008E5C94" w:rsidRDefault="00627F74" w:rsidP="00627F74">
            <w:r w:rsidRPr="008E5C94">
              <w:t xml:space="preserve">Выставка правовой </w:t>
            </w:r>
            <w:proofErr w:type="gramStart"/>
            <w:r w:rsidRPr="008E5C94">
              <w:t>литературы  "</w:t>
            </w:r>
            <w:proofErr w:type="gramEnd"/>
            <w:r w:rsidRPr="008E5C94">
              <w:t>Избирательное право в России"</w:t>
            </w:r>
          </w:p>
        </w:tc>
        <w:tc>
          <w:tcPr>
            <w:tcW w:w="2569" w:type="dxa"/>
            <w:hideMark/>
          </w:tcPr>
          <w:p w14:paraId="234E215A" w14:textId="77777777" w:rsidR="00627F74" w:rsidRPr="008E5C94" w:rsidRDefault="00627F74" w:rsidP="00627F74">
            <w:r w:rsidRPr="008E5C94">
              <w:t>работающая молодежь, школьники, студенты</w:t>
            </w:r>
          </w:p>
        </w:tc>
        <w:tc>
          <w:tcPr>
            <w:tcW w:w="2068" w:type="dxa"/>
            <w:hideMark/>
          </w:tcPr>
          <w:p w14:paraId="60CCD038" w14:textId="77777777" w:rsidR="00627F74" w:rsidRPr="008E5C94" w:rsidRDefault="00627F74" w:rsidP="00627F74">
            <w:r w:rsidRPr="008E5C94">
              <w:t>читальный зал МУК "Весьегонская централизованная библиотечная система"</w:t>
            </w:r>
          </w:p>
        </w:tc>
        <w:tc>
          <w:tcPr>
            <w:tcW w:w="4354" w:type="dxa"/>
            <w:hideMark/>
          </w:tcPr>
          <w:p w14:paraId="2C5CD1C8" w14:textId="77777777" w:rsidR="00627F74" w:rsidRPr="008E5C94" w:rsidRDefault="00627F74" w:rsidP="00627F74">
            <w:r w:rsidRPr="008E5C94">
              <w:t xml:space="preserve">методический </w:t>
            </w:r>
            <w:proofErr w:type="gramStart"/>
            <w:r w:rsidRPr="008E5C94">
              <w:t>кабинет  МУК</w:t>
            </w:r>
            <w:proofErr w:type="gramEnd"/>
            <w:r w:rsidRPr="008E5C94">
              <w:t xml:space="preserve"> "Весьегонская централизованная библиотечная система"</w:t>
            </w:r>
          </w:p>
        </w:tc>
      </w:tr>
      <w:tr w:rsidR="00627F74" w:rsidRPr="008E5C94" w14:paraId="5002D655" w14:textId="77777777" w:rsidTr="00627F74">
        <w:trPr>
          <w:trHeight w:val="735"/>
        </w:trPr>
        <w:tc>
          <w:tcPr>
            <w:tcW w:w="458" w:type="dxa"/>
            <w:noWrap/>
            <w:hideMark/>
          </w:tcPr>
          <w:p w14:paraId="1C2FFD88" w14:textId="0D605D73" w:rsidR="00627F74" w:rsidRPr="008E5C94" w:rsidRDefault="00A261B6" w:rsidP="00627F74">
            <w:r>
              <w:t>9</w:t>
            </w:r>
          </w:p>
        </w:tc>
        <w:tc>
          <w:tcPr>
            <w:tcW w:w="1674" w:type="dxa"/>
            <w:hideMark/>
          </w:tcPr>
          <w:p w14:paraId="781E0453" w14:textId="6EC7F6FB" w:rsidR="00627F74" w:rsidRPr="008E5C94" w:rsidRDefault="00627F74" w:rsidP="00627F74">
            <w:r w:rsidRPr="008E5C94">
              <w:t>10.02.202</w:t>
            </w:r>
            <w:r w:rsidR="00A261B6">
              <w:t>6</w:t>
            </w:r>
            <w:r w:rsidRPr="008E5C94">
              <w:t>-01.03.202</w:t>
            </w:r>
            <w:r w:rsidR="00A261B6">
              <w:t>6</w:t>
            </w:r>
          </w:p>
        </w:tc>
        <w:tc>
          <w:tcPr>
            <w:tcW w:w="4513" w:type="dxa"/>
            <w:hideMark/>
          </w:tcPr>
          <w:p w14:paraId="3298CDA7" w14:textId="77777777" w:rsidR="00627F74" w:rsidRPr="008E5C94" w:rsidRDefault="00627F74" w:rsidP="00627F74">
            <w:r w:rsidRPr="008E5C94">
              <w:t>Уголок молодого избирателя "Молодежь и право"</w:t>
            </w:r>
          </w:p>
        </w:tc>
        <w:tc>
          <w:tcPr>
            <w:tcW w:w="2569" w:type="dxa"/>
            <w:hideMark/>
          </w:tcPr>
          <w:p w14:paraId="1204B275" w14:textId="77777777" w:rsidR="00627F74" w:rsidRPr="008E5C94" w:rsidRDefault="00627F74" w:rsidP="00627F74">
            <w:r w:rsidRPr="008E5C94">
              <w:t>работающая молодежь, школьники, студенты</w:t>
            </w:r>
          </w:p>
        </w:tc>
        <w:tc>
          <w:tcPr>
            <w:tcW w:w="2068" w:type="dxa"/>
            <w:hideMark/>
          </w:tcPr>
          <w:p w14:paraId="5B88712F" w14:textId="77777777" w:rsidR="00627F74" w:rsidRPr="008E5C94" w:rsidRDefault="00627F74" w:rsidP="00627F74">
            <w:proofErr w:type="spellStart"/>
            <w:r w:rsidRPr="008E5C94">
              <w:t>Перемутская</w:t>
            </w:r>
            <w:proofErr w:type="spellEnd"/>
            <w:r w:rsidRPr="008E5C94">
              <w:t xml:space="preserve"> сельская библиотека</w:t>
            </w:r>
          </w:p>
        </w:tc>
        <w:tc>
          <w:tcPr>
            <w:tcW w:w="4354" w:type="dxa"/>
            <w:hideMark/>
          </w:tcPr>
          <w:p w14:paraId="1C6B009A" w14:textId="77777777" w:rsidR="00627F74" w:rsidRPr="008E5C94" w:rsidRDefault="00627F74" w:rsidP="00627F74">
            <w:r w:rsidRPr="008E5C94">
              <w:t>ведущий библиотекарь</w:t>
            </w:r>
          </w:p>
        </w:tc>
      </w:tr>
      <w:tr w:rsidR="00627F74" w:rsidRPr="008E5C94" w14:paraId="77AE1737" w14:textId="77777777" w:rsidTr="00627F74">
        <w:trPr>
          <w:trHeight w:val="630"/>
        </w:trPr>
        <w:tc>
          <w:tcPr>
            <w:tcW w:w="458" w:type="dxa"/>
            <w:noWrap/>
            <w:hideMark/>
          </w:tcPr>
          <w:p w14:paraId="17E5522C" w14:textId="6DE2A36D" w:rsidR="00627F74" w:rsidRPr="008E5C94" w:rsidRDefault="00A261B6" w:rsidP="00627F74">
            <w:r>
              <w:t>10</w:t>
            </w:r>
          </w:p>
        </w:tc>
        <w:tc>
          <w:tcPr>
            <w:tcW w:w="1674" w:type="dxa"/>
            <w:hideMark/>
          </w:tcPr>
          <w:p w14:paraId="538E2CE9" w14:textId="50F6F270" w:rsidR="00627F74" w:rsidRPr="008E5C94" w:rsidRDefault="00627F74" w:rsidP="00627F74">
            <w:r w:rsidRPr="008E5C94">
              <w:t>10.02.202</w:t>
            </w:r>
            <w:r w:rsidR="00A261B6">
              <w:t>6</w:t>
            </w:r>
            <w:r w:rsidRPr="008E5C94">
              <w:t>-01.03.20</w:t>
            </w:r>
            <w:r w:rsidR="00A261B6">
              <w:t>26</w:t>
            </w:r>
          </w:p>
        </w:tc>
        <w:tc>
          <w:tcPr>
            <w:tcW w:w="4513" w:type="dxa"/>
            <w:hideMark/>
          </w:tcPr>
          <w:p w14:paraId="105DD910" w14:textId="77777777" w:rsidR="00627F74" w:rsidRPr="008E5C94" w:rsidRDefault="00627F74" w:rsidP="00627F74">
            <w:proofErr w:type="gramStart"/>
            <w:r w:rsidRPr="008E5C94">
              <w:t>Выставка  "</w:t>
            </w:r>
            <w:proofErr w:type="gramEnd"/>
            <w:r w:rsidRPr="008E5C94">
              <w:t>Молодые избиратели"</w:t>
            </w:r>
          </w:p>
        </w:tc>
        <w:tc>
          <w:tcPr>
            <w:tcW w:w="2569" w:type="dxa"/>
            <w:hideMark/>
          </w:tcPr>
          <w:p w14:paraId="3947E65F" w14:textId="77777777" w:rsidR="00627F74" w:rsidRPr="008E5C94" w:rsidRDefault="00627F74" w:rsidP="00627F74">
            <w:r w:rsidRPr="008E5C94">
              <w:t>работающая молодежь, школьники, студенты</w:t>
            </w:r>
          </w:p>
        </w:tc>
        <w:tc>
          <w:tcPr>
            <w:tcW w:w="2068" w:type="dxa"/>
            <w:hideMark/>
          </w:tcPr>
          <w:p w14:paraId="20E728D6" w14:textId="77777777" w:rsidR="00627F74" w:rsidRPr="008E5C94" w:rsidRDefault="00627F74" w:rsidP="00627F74">
            <w:proofErr w:type="spellStart"/>
            <w:r w:rsidRPr="008E5C94">
              <w:t>Чистодубровская</w:t>
            </w:r>
            <w:proofErr w:type="spellEnd"/>
            <w:r w:rsidRPr="008E5C94">
              <w:t xml:space="preserve"> сельская библиотека</w:t>
            </w:r>
          </w:p>
        </w:tc>
        <w:tc>
          <w:tcPr>
            <w:tcW w:w="4354" w:type="dxa"/>
            <w:hideMark/>
          </w:tcPr>
          <w:p w14:paraId="5F165B01" w14:textId="77777777" w:rsidR="00627F74" w:rsidRPr="008E5C94" w:rsidRDefault="00627F74" w:rsidP="00627F74">
            <w:r w:rsidRPr="008E5C94">
              <w:t>ведущий библиотекарь</w:t>
            </w:r>
          </w:p>
        </w:tc>
      </w:tr>
      <w:tr w:rsidR="00627F74" w:rsidRPr="008E5C94" w14:paraId="5B961471" w14:textId="77777777" w:rsidTr="00627F74">
        <w:trPr>
          <w:trHeight w:val="750"/>
        </w:trPr>
        <w:tc>
          <w:tcPr>
            <w:tcW w:w="458" w:type="dxa"/>
            <w:noWrap/>
            <w:hideMark/>
          </w:tcPr>
          <w:p w14:paraId="6CBDA1B9" w14:textId="0C6E6A03" w:rsidR="00627F74" w:rsidRPr="008E5C94" w:rsidRDefault="00A261B6" w:rsidP="00627F74">
            <w:r>
              <w:t>11</w:t>
            </w:r>
          </w:p>
        </w:tc>
        <w:tc>
          <w:tcPr>
            <w:tcW w:w="1674" w:type="dxa"/>
            <w:hideMark/>
          </w:tcPr>
          <w:p w14:paraId="41F22314" w14:textId="4C78FD77" w:rsidR="00627F74" w:rsidRPr="008E5C94" w:rsidRDefault="00627F74" w:rsidP="00627F74">
            <w:r w:rsidRPr="008E5C94">
              <w:t>21.02.202</w:t>
            </w:r>
            <w:r w:rsidR="00A261B6">
              <w:t>6</w:t>
            </w:r>
          </w:p>
        </w:tc>
        <w:tc>
          <w:tcPr>
            <w:tcW w:w="4513" w:type="dxa"/>
            <w:hideMark/>
          </w:tcPr>
          <w:p w14:paraId="01388D43" w14:textId="77777777" w:rsidR="00627F74" w:rsidRPr="008E5C94" w:rsidRDefault="00627F74" w:rsidP="00627F74">
            <w:r w:rsidRPr="008E5C94">
              <w:t>Деловая игра "Будущее за тобой"</w:t>
            </w:r>
          </w:p>
        </w:tc>
        <w:tc>
          <w:tcPr>
            <w:tcW w:w="2569" w:type="dxa"/>
            <w:hideMark/>
          </w:tcPr>
          <w:p w14:paraId="3A52E93B" w14:textId="77777777" w:rsidR="00627F74" w:rsidRPr="008E5C94" w:rsidRDefault="00627F74" w:rsidP="00627F74">
            <w:proofErr w:type="gramStart"/>
            <w:r w:rsidRPr="008E5C94">
              <w:t>учащиеся  МБОУ</w:t>
            </w:r>
            <w:proofErr w:type="gramEnd"/>
            <w:r w:rsidRPr="008E5C94">
              <w:t xml:space="preserve"> "Весьегонская СОШ"</w:t>
            </w:r>
          </w:p>
        </w:tc>
        <w:tc>
          <w:tcPr>
            <w:tcW w:w="2068" w:type="dxa"/>
            <w:hideMark/>
          </w:tcPr>
          <w:p w14:paraId="003A65AD" w14:textId="77777777" w:rsidR="00627F74" w:rsidRPr="008E5C94" w:rsidRDefault="00627F74" w:rsidP="00627F74">
            <w:r w:rsidRPr="008E5C94">
              <w:t>Детская библиотека</w:t>
            </w:r>
          </w:p>
        </w:tc>
        <w:tc>
          <w:tcPr>
            <w:tcW w:w="4354" w:type="dxa"/>
            <w:hideMark/>
          </w:tcPr>
          <w:p w14:paraId="5B5B609C" w14:textId="77777777" w:rsidR="00627F74" w:rsidRPr="008E5C94" w:rsidRDefault="00627F74" w:rsidP="00627F74">
            <w:r w:rsidRPr="008E5C94">
              <w:t>ведущий библиотекарь</w:t>
            </w:r>
          </w:p>
        </w:tc>
      </w:tr>
      <w:tr w:rsidR="00627F74" w:rsidRPr="008E5C94" w14:paraId="2428B578" w14:textId="77777777" w:rsidTr="00627F74">
        <w:trPr>
          <w:trHeight w:val="735"/>
        </w:trPr>
        <w:tc>
          <w:tcPr>
            <w:tcW w:w="458" w:type="dxa"/>
            <w:noWrap/>
            <w:hideMark/>
          </w:tcPr>
          <w:p w14:paraId="279B1E20" w14:textId="40C8459B" w:rsidR="00627F74" w:rsidRPr="008E5C94" w:rsidRDefault="00627F74" w:rsidP="00627F74">
            <w:r w:rsidRPr="008E5C94">
              <w:t>1</w:t>
            </w:r>
            <w:r w:rsidR="00A261B6">
              <w:t>2</w:t>
            </w:r>
          </w:p>
        </w:tc>
        <w:tc>
          <w:tcPr>
            <w:tcW w:w="1674" w:type="dxa"/>
            <w:hideMark/>
          </w:tcPr>
          <w:p w14:paraId="04DF7AC2" w14:textId="5B66EED8" w:rsidR="00627F74" w:rsidRPr="008E5C94" w:rsidRDefault="00627F74" w:rsidP="00627F74">
            <w:r w:rsidRPr="008E5C94">
              <w:t>10.02.202</w:t>
            </w:r>
            <w:r w:rsidR="00A261B6">
              <w:t>6</w:t>
            </w:r>
            <w:r w:rsidRPr="008E5C94">
              <w:t>-01.03.202</w:t>
            </w:r>
            <w:r w:rsidR="00A261B6">
              <w:t>6</w:t>
            </w:r>
          </w:p>
        </w:tc>
        <w:tc>
          <w:tcPr>
            <w:tcW w:w="4513" w:type="dxa"/>
            <w:hideMark/>
          </w:tcPr>
          <w:p w14:paraId="0C7522BF" w14:textId="77777777" w:rsidR="00627F74" w:rsidRPr="008E5C94" w:rsidRDefault="00627F74" w:rsidP="00627F74">
            <w:r w:rsidRPr="008E5C94">
              <w:t>Книжно-иллюстративная выставка "Молодой избиратель"</w:t>
            </w:r>
          </w:p>
        </w:tc>
        <w:tc>
          <w:tcPr>
            <w:tcW w:w="2569" w:type="dxa"/>
            <w:hideMark/>
          </w:tcPr>
          <w:p w14:paraId="3B1B0FB5" w14:textId="77777777" w:rsidR="00627F74" w:rsidRPr="008E5C94" w:rsidRDefault="00627F74" w:rsidP="00627F74">
            <w:r w:rsidRPr="008E5C94">
              <w:t>школьники</w:t>
            </w:r>
          </w:p>
        </w:tc>
        <w:tc>
          <w:tcPr>
            <w:tcW w:w="2068" w:type="dxa"/>
            <w:hideMark/>
          </w:tcPr>
          <w:p w14:paraId="7B892E08" w14:textId="77777777" w:rsidR="00627F74" w:rsidRPr="008E5C94" w:rsidRDefault="00627F74" w:rsidP="00627F74">
            <w:r w:rsidRPr="008E5C94">
              <w:t>Детская библиотека</w:t>
            </w:r>
          </w:p>
        </w:tc>
        <w:tc>
          <w:tcPr>
            <w:tcW w:w="4354" w:type="dxa"/>
            <w:hideMark/>
          </w:tcPr>
          <w:p w14:paraId="58B7F46C" w14:textId="77777777" w:rsidR="00627F74" w:rsidRPr="008E5C94" w:rsidRDefault="00627F74" w:rsidP="00627F74">
            <w:r w:rsidRPr="008E5C94">
              <w:t>ведущий библиотекарь</w:t>
            </w:r>
          </w:p>
        </w:tc>
      </w:tr>
      <w:tr w:rsidR="00627F74" w:rsidRPr="008E5C94" w14:paraId="1C194BA8" w14:textId="77777777" w:rsidTr="00627F74">
        <w:trPr>
          <w:trHeight w:val="810"/>
        </w:trPr>
        <w:tc>
          <w:tcPr>
            <w:tcW w:w="458" w:type="dxa"/>
            <w:noWrap/>
            <w:hideMark/>
          </w:tcPr>
          <w:p w14:paraId="48C67517" w14:textId="03D99C8E" w:rsidR="00627F74" w:rsidRPr="008E5C94" w:rsidRDefault="00627F74" w:rsidP="00627F74">
            <w:r w:rsidRPr="008E5C94">
              <w:t>1</w:t>
            </w:r>
            <w:r w:rsidR="00A261B6">
              <w:t>3</w:t>
            </w:r>
          </w:p>
        </w:tc>
        <w:tc>
          <w:tcPr>
            <w:tcW w:w="1674" w:type="dxa"/>
            <w:hideMark/>
          </w:tcPr>
          <w:p w14:paraId="0086CB8D" w14:textId="77777777" w:rsidR="00627F74" w:rsidRPr="008E5C94" w:rsidRDefault="00627F74" w:rsidP="00627F74">
            <w:r w:rsidRPr="008E5C94">
              <w:t>февраль- март</w:t>
            </w:r>
          </w:p>
        </w:tc>
        <w:tc>
          <w:tcPr>
            <w:tcW w:w="4513" w:type="dxa"/>
            <w:hideMark/>
          </w:tcPr>
          <w:p w14:paraId="4E3B8BAE" w14:textId="77777777" w:rsidR="00627F74" w:rsidRPr="008E5C94" w:rsidRDefault="00627F74" w:rsidP="00627F74">
            <w:r w:rsidRPr="008E5C94">
              <w:t xml:space="preserve">День открытых дверей </w:t>
            </w:r>
          </w:p>
        </w:tc>
        <w:tc>
          <w:tcPr>
            <w:tcW w:w="2569" w:type="dxa"/>
            <w:hideMark/>
          </w:tcPr>
          <w:p w14:paraId="58C57494" w14:textId="77777777" w:rsidR="00627F74" w:rsidRPr="008E5C94" w:rsidRDefault="00627F74" w:rsidP="00627F74">
            <w:r w:rsidRPr="008E5C94">
              <w:t>школьники, учащиеся колледжа</w:t>
            </w:r>
          </w:p>
        </w:tc>
        <w:tc>
          <w:tcPr>
            <w:tcW w:w="2068" w:type="dxa"/>
            <w:hideMark/>
          </w:tcPr>
          <w:p w14:paraId="32202DA0" w14:textId="77777777" w:rsidR="00627F74" w:rsidRPr="008E5C94" w:rsidRDefault="00627F74" w:rsidP="00627F74">
            <w:r w:rsidRPr="008E5C94">
              <w:t>ТИК Весьегонского округа</w:t>
            </w:r>
          </w:p>
        </w:tc>
        <w:tc>
          <w:tcPr>
            <w:tcW w:w="4354" w:type="dxa"/>
            <w:hideMark/>
          </w:tcPr>
          <w:p w14:paraId="17831DC2" w14:textId="77777777" w:rsidR="00627F74" w:rsidRPr="008E5C94" w:rsidRDefault="00627F74" w:rsidP="00627F74">
            <w:r w:rsidRPr="008E5C94">
              <w:t>Председатель ТИК Весьегонского округа</w:t>
            </w:r>
          </w:p>
        </w:tc>
      </w:tr>
    </w:tbl>
    <w:p w14:paraId="11783E02" w14:textId="77777777" w:rsidR="00A931C4" w:rsidRDefault="00A931C4" w:rsidP="0069101C"/>
    <w:sectPr w:rsidR="00A931C4" w:rsidSect="0069101C">
      <w:pgSz w:w="16838" w:h="11906" w:orient="landscape"/>
      <w:pgMar w:top="993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D8876" w14:textId="77777777" w:rsidR="00F56D11" w:rsidRDefault="00F56D11" w:rsidP="00A931C4">
      <w:r>
        <w:separator/>
      </w:r>
    </w:p>
  </w:endnote>
  <w:endnote w:type="continuationSeparator" w:id="0">
    <w:p w14:paraId="2E02AD36" w14:textId="77777777" w:rsidR="00F56D11" w:rsidRDefault="00F56D11" w:rsidP="00A9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33A1D" w14:textId="77777777" w:rsidR="00F56D11" w:rsidRDefault="00F56D11" w:rsidP="00A931C4">
      <w:r>
        <w:separator/>
      </w:r>
    </w:p>
  </w:footnote>
  <w:footnote w:type="continuationSeparator" w:id="0">
    <w:p w14:paraId="023B630C" w14:textId="77777777" w:rsidR="00F56D11" w:rsidRDefault="00F56D11" w:rsidP="00A93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0057C"/>
    <w:multiLevelType w:val="hybridMultilevel"/>
    <w:tmpl w:val="C4F44344"/>
    <w:lvl w:ilvl="0" w:tplc="59905D38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03703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C55"/>
    <w:rsid w:val="00155372"/>
    <w:rsid w:val="00247AED"/>
    <w:rsid w:val="002D6C55"/>
    <w:rsid w:val="003071AD"/>
    <w:rsid w:val="004240CE"/>
    <w:rsid w:val="004C1AB7"/>
    <w:rsid w:val="00627F74"/>
    <w:rsid w:val="0063394B"/>
    <w:rsid w:val="00642B3F"/>
    <w:rsid w:val="0069101C"/>
    <w:rsid w:val="006B39DE"/>
    <w:rsid w:val="006E0746"/>
    <w:rsid w:val="007B5CB0"/>
    <w:rsid w:val="008C0B53"/>
    <w:rsid w:val="008E5C94"/>
    <w:rsid w:val="00911487"/>
    <w:rsid w:val="00915EE0"/>
    <w:rsid w:val="009174D2"/>
    <w:rsid w:val="009F536B"/>
    <w:rsid w:val="00A261B6"/>
    <w:rsid w:val="00A67E9B"/>
    <w:rsid w:val="00A73587"/>
    <w:rsid w:val="00A931C4"/>
    <w:rsid w:val="00B6545D"/>
    <w:rsid w:val="00B82435"/>
    <w:rsid w:val="00C672CD"/>
    <w:rsid w:val="00C8383B"/>
    <w:rsid w:val="00DE522A"/>
    <w:rsid w:val="00EF15D0"/>
    <w:rsid w:val="00F06AD1"/>
    <w:rsid w:val="00F56D11"/>
    <w:rsid w:val="00F9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6F48B"/>
  <w15:docId w15:val="{42DDE7ED-B6E9-48CA-A1AA-BE5A4F9D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B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0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31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1C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A931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1C4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1B809-9044-423F-8380-549C47BB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26-01-26T10:24:00Z</cp:lastPrinted>
  <dcterms:created xsi:type="dcterms:W3CDTF">2025-01-21T07:42:00Z</dcterms:created>
  <dcterms:modified xsi:type="dcterms:W3CDTF">2026-01-26T10:26:00Z</dcterms:modified>
</cp:coreProperties>
</file>